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9EFF" w14:textId="69595250" w:rsidR="00601D0D" w:rsidRDefault="002D278F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6285F7E2" wp14:editId="49DD2596">
            <wp:extent cx="927100" cy="1311934"/>
            <wp:effectExtent l="0" t="0" r="6350" b="25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36" cy="131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783" w:rsidRPr="00634783">
        <w:t xml:space="preserve"> </w:t>
      </w:r>
      <w:r w:rsidR="00634783">
        <w:t xml:space="preserve">                                                                                                    </w:t>
      </w:r>
      <w:r w:rsidR="003E56C9">
        <w:t xml:space="preserve">   </w:t>
      </w:r>
      <w:r w:rsidR="00634783">
        <w:t xml:space="preserve">        </w:t>
      </w:r>
      <w:r w:rsidR="00634783">
        <w:rPr>
          <w:noProof/>
          <w:lang w:eastAsia="sv-SE"/>
        </w:rPr>
        <w:drawing>
          <wp:inline distT="0" distB="0" distL="0" distR="0" wp14:anchorId="29D2BEAB" wp14:editId="02949032">
            <wp:extent cx="1096660" cy="1035050"/>
            <wp:effectExtent l="0" t="0" r="8255" b="0"/>
            <wp:docPr id="3" name="Bildobjekt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74"/>
                    <a:stretch/>
                  </pic:blipFill>
                  <pic:spPr bwMode="auto">
                    <a:xfrm>
                      <a:off x="0" y="0"/>
                      <a:ext cx="1104409" cy="10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C18A" w14:textId="77777777" w:rsidR="00A05614" w:rsidRDefault="00A05614">
      <w:pPr>
        <w:rPr>
          <w:b/>
          <w:bCs/>
          <w:sz w:val="36"/>
          <w:szCs w:val="36"/>
        </w:rPr>
      </w:pPr>
    </w:p>
    <w:p w14:paraId="214A57B1" w14:textId="002B59B1" w:rsidR="00A05614" w:rsidRPr="00A05614" w:rsidRDefault="00A056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cidentrapport till SKR (vidare till KEK)</w:t>
      </w:r>
    </w:p>
    <w:p w14:paraId="4643B1D1" w14:textId="77777777" w:rsidR="00043861" w:rsidRDefault="00043861">
      <w:pPr>
        <w:rPr>
          <w:b/>
          <w:bCs/>
          <w:color w:val="FF0000"/>
          <w:sz w:val="28"/>
          <w:szCs w:val="28"/>
        </w:rPr>
      </w:pPr>
    </w:p>
    <w:p w14:paraId="3939BCBE" w14:textId="678DCECE" w:rsidR="0064529E" w:rsidRPr="00043861" w:rsidRDefault="00043861">
      <w:pPr>
        <w:rPr>
          <w:b/>
          <w:bCs/>
          <w:color w:val="FF0000"/>
          <w:sz w:val="28"/>
          <w:szCs w:val="28"/>
        </w:rPr>
      </w:pPr>
      <w:r w:rsidRPr="00043861">
        <w:rPr>
          <w:b/>
          <w:bCs/>
          <w:color w:val="FF0000"/>
          <w:sz w:val="28"/>
          <w:szCs w:val="28"/>
        </w:rPr>
        <w:t>Om möjligt svara gärna på engelska</w:t>
      </w:r>
    </w:p>
    <w:p w14:paraId="51ACA6F4" w14:textId="77777777" w:rsidR="00043861" w:rsidRDefault="00043861">
      <w:pPr>
        <w:rPr>
          <w:b/>
          <w:bCs/>
          <w:sz w:val="28"/>
          <w:szCs w:val="28"/>
        </w:rPr>
      </w:pPr>
    </w:p>
    <w:p w14:paraId="2A839A16" w14:textId="5EFA090A" w:rsidR="00CA33DB" w:rsidRDefault="00763B11">
      <w:pPr>
        <w:rPr>
          <w:b/>
          <w:bCs/>
          <w:sz w:val="28"/>
          <w:szCs w:val="28"/>
        </w:rPr>
      </w:pPr>
      <w:r w:rsidRPr="00763B11">
        <w:rPr>
          <w:b/>
          <w:bCs/>
          <w:sz w:val="28"/>
          <w:szCs w:val="28"/>
        </w:rPr>
        <w:t>Kyrkans namn och samfund</w:t>
      </w:r>
      <w:r>
        <w:rPr>
          <w:b/>
          <w:bCs/>
          <w:sz w:val="28"/>
          <w:szCs w:val="28"/>
        </w:rPr>
        <w:t>stillhörighet</w:t>
      </w:r>
    </w:p>
    <w:sdt>
      <w:sdtPr>
        <w:rPr>
          <w:b/>
          <w:bCs/>
          <w:sz w:val="28"/>
          <w:szCs w:val="28"/>
        </w:rPr>
        <w:id w:val="1459684516"/>
        <w:placeholder>
          <w:docPart w:val="5863A753D0E44C4096E735EACC070657"/>
        </w:placeholder>
        <w:showingPlcHdr/>
      </w:sdtPr>
      <w:sdtEndPr/>
      <w:sdtContent>
        <w:p w14:paraId="067FA547" w14:textId="418420C5" w:rsidR="0064529E" w:rsidRPr="001F336F" w:rsidRDefault="0064529E" w:rsidP="0064529E">
          <w:pPr>
            <w:rPr>
              <w:b/>
              <w:bCs/>
              <w:sz w:val="28"/>
              <w:szCs w:val="28"/>
            </w:rPr>
          </w:pPr>
          <w:r w:rsidRPr="0064529E">
            <w:rPr>
              <w:rStyle w:val="Platshllartext"/>
              <w:sz w:val="28"/>
              <w:szCs w:val="28"/>
            </w:rPr>
            <w:t>Klicka eller tryck här för att ange text.</w:t>
          </w:r>
        </w:p>
      </w:sdtContent>
    </w:sdt>
    <w:p w14:paraId="79481FD4" w14:textId="77777777" w:rsidR="0064529E" w:rsidRPr="001F336F" w:rsidRDefault="0064529E" w:rsidP="0064529E">
      <w:pPr>
        <w:spacing w:after="0"/>
        <w:rPr>
          <w:b/>
          <w:bCs/>
          <w:sz w:val="28"/>
          <w:szCs w:val="28"/>
        </w:rPr>
      </w:pPr>
    </w:p>
    <w:p w14:paraId="003A5F23" w14:textId="340D321C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portörens namn</w:t>
      </w:r>
    </w:p>
    <w:sdt>
      <w:sdtPr>
        <w:rPr>
          <w:b/>
          <w:bCs/>
          <w:sz w:val="28"/>
          <w:szCs w:val="28"/>
        </w:rPr>
        <w:id w:val="668994978"/>
        <w:placeholder>
          <w:docPart w:val="DEBEFCA74A5846F6A0DD1963EE494791"/>
        </w:placeholder>
        <w:showingPlcHdr/>
      </w:sdtPr>
      <w:sdtEndPr/>
      <w:sdtContent>
        <w:p w14:paraId="0FBA84EE" w14:textId="1A3C9F91" w:rsidR="0064529E" w:rsidRDefault="0064529E" w:rsidP="0064529E">
          <w:pPr>
            <w:rPr>
              <w:b/>
              <w:bCs/>
              <w:sz w:val="28"/>
              <w:szCs w:val="28"/>
            </w:rPr>
          </w:pPr>
          <w:r w:rsidRPr="0064529E">
            <w:rPr>
              <w:rStyle w:val="Platshllartext"/>
              <w:sz w:val="28"/>
              <w:szCs w:val="28"/>
            </w:rPr>
            <w:t>Klicka eller tryck här för att ange text.</w:t>
          </w:r>
        </w:p>
      </w:sdtContent>
    </w:sdt>
    <w:p w14:paraId="7D8A0C77" w14:textId="77777777" w:rsidR="0064529E" w:rsidRDefault="0064529E" w:rsidP="0064529E">
      <w:pPr>
        <w:spacing w:after="0"/>
        <w:rPr>
          <w:b/>
          <w:bCs/>
          <w:sz w:val="28"/>
          <w:szCs w:val="28"/>
        </w:rPr>
      </w:pPr>
    </w:p>
    <w:p w14:paraId="73D910FD" w14:textId="3E5C7F3D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post och telefon</w:t>
      </w:r>
    </w:p>
    <w:sdt>
      <w:sdtPr>
        <w:rPr>
          <w:b/>
          <w:bCs/>
          <w:sz w:val="28"/>
          <w:szCs w:val="28"/>
        </w:rPr>
        <w:id w:val="1497387281"/>
        <w:placeholder>
          <w:docPart w:val="97D3534FBED343FBA1EEBE9ED18CC0CF"/>
        </w:placeholder>
        <w:showingPlcHdr/>
      </w:sdtPr>
      <w:sdtEndPr/>
      <w:sdtContent>
        <w:p w14:paraId="293C991C" w14:textId="1EB4EA2D" w:rsidR="0064529E" w:rsidRDefault="0064529E" w:rsidP="0064529E">
          <w:pPr>
            <w:rPr>
              <w:b/>
              <w:bCs/>
              <w:sz w:val="28"/>
              <w:szCs w:val="28"/>
            </w:rPr>
          </w:pPr>
          <w:r w:rsidRPr="0064529E">
            <w:rPr>
              <w:rStyle w:val="Platshllartext"/>
              <w:sz w:val="28"/>
              <w:szCs w:val="28"/>
            </w:rPr>
            <w:t>Klicka eller tryck här för att ange text.</w:t>
          </w:r>
        </w:p>
      </w:sdtContent>
    </w:sdt>
    <w:p w14:paraId="65D1F1CD" w14:textId="7EF849B9" w:rsidR="00763B11" w:rsidRDefault="00763B11" w:rsidP="0064529E">
      <w:pPr>
        <w:spacing w:after="0"/>
        <w:rPr>
          <w:b/>
          <w:bCs/>
          <w:sz w:val="28"/>
          <w:szCs w:val="28"/>
        </w:rPr>
      </w:pPr>
    </w:p>
    <w:p w14:paraId="163127A2" w14:textId="71B1AE55" w:rsidR="00384ACA" w:rsidRDefault="00384A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g vill rapportera:</w:t>
      </w:r>
      <w:r w:rsidR="00F65E88">
        <w:rPr>
          <w:b/>
          <w:bCs/>
          <w:sz w:val="28"/>
          <w:szCs w:val="28"/>
        </w:rPr>
        <w:t xml:space="preserve"> </w:t>
      </w:r>
    </w:p>
    <w:p w14:paraId="340DF2B2" w14:textId="05CA2FFD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ident riktad mot byggnad</w:t>
      </w:r>
      <w:r w:rsidR="004D054F">
        <w:rPr>
          <w:b/>
          <w:bCs/>
          <w:sz w:val="28"/>
          <w:szCs w:val="28"/>
        </w:rPr>
        <w:tab/>
      </w:r>
      <w:r w:rsidR="004D054F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90013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8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739F30FF" w14:textId="05A98D44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cident riktad mot </w:t>
      </w:r>
      <w:r w:rsidR="00800646">
        <w:rPr>
          <w:b/>
          <w:bCs/>
          <w:sz w:val="28"/>
          <w:szCs w:val="28"/>
        </w:rPr>
        <w:t>begravningsplats</w:t>
      </w:r>
      <w:r w:rsidR="004D054F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9855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4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47965BAB" w14:textId="33E5D074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ident riktad mot person</w:t>
      </w:r>
      <w:r w:rsidR="004D054F">
        <w:rPr>
          <w:b/>
          <w:bCs/>
          <w:sz w:val="28"/>
          <w:szCs w:val="28"/>
        </w:rPr>
        <w:tab/>
      </w:r>
      <w:r w:rsidR="004D054F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90036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36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554F5C15" w14:textId="0E79C32F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ident i form av hatbrott</w:t>
      </w:r>
      <w:r w:rsidR="004D054F">
        <w:rPr>
          <w:b/>
          <w:bCs/>
          <w:sz w:val="28"/>
          <w:szCs w:val="28"/>
        </w:rPr>
        <w:tab/>
      </w:r>
      <w:r w:rsidR="004D054F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4408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4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6261EADC" w14:textId="1F9B86FD" w:rsidR="00763B11" w:rsidRDefault="0076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sen är informerad</w:t>
      </w:r>
      <w:r w:rsidR="004D054F">
        <w:rPr>
          <w:b/>
          <w:bCs/>
          <w:sz w:val="28"/>
          <w:szCs w:val="28"/>
        </w:rPr>
        <w:t xml:space="preserve"> </w:t>
      </w:r>
      <w:r w:rsidR="004D054F">
        <w:rPr>
          <w:b/>
          <w:bCs/>
          <w:sz w:val="28"/>
          <w:szCs w:val="28"/>
        </w:rPr>
        <w:tab/>
      </w:r>
      <w:r w:rsidR="004D054F">
        <w:rPr>
          <w:b/>
          <w:bCs/>
          <w:sz w:val="28"/>
          <w:szCs w:val="28"/>
        </w:rPr>
        <w:tab/>
      </w:r>
      <w:r w:rsidR="004D054F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46577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4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7F0057D4" w14:textId="77777777" w:rsidR="00384ACA" w:rsidRDefault="00384ACA" w:rsidP="00EC45DD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78885200" w14:textId="04EA1645" w:rsidR="0064529E" w:rsidRDefault="001E7EF5" w:rsidP="00645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um för incidenten</w:t>
      </w:r>
      <w:r w:rsidR="004D054F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183642303"/>
          <w:placeholder>
            <w:docPart w:val="3C081ED5A70844D7A603E0547372676D"/>
          </w:placeholder>
          <w:showingPlcHdr/>
        </w:sdtPr>
        <w:sdtEndPr/>
        <w:sdtContent>
          <w:r w:rsidR="0064529E" w:rsidRPr="0064529E">
            <w:rPr>
              <w:rStyle w:val="Platshllartext"/>
              <w:sz w:val="28"/>
              <w:szCs w:val="28"/>
            </w:rPr>
            <w:t>Klicka eller tryck här för att ange text.</w:t>
          </w:r>
        </w:sdtContent>
      </w:sdt>
    </w:p>
    <w:p w14:paraId="1B3E5283" w14:textId="77777777" w:rsidR="0064529E" w:rsidRDefault="0064529E" w:rsidP="00EC45DD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423B8250" w14:textId="032D75EC" w:rsidR="00763B11" w:rsidRDefault="00C8528B" w:rsidP="00EC45DD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kriv incidenten</w:t>
      </w:r>
    </w:p>
    <w:p w14:paraId="6B37121F" w14:textId="00C1E768" w:rsidR="00466B53" w:rsidRPr="00EC45DD" w:rsidRDefault="00C8528B">
      <w:pPr>
        <w:rPr>
          <w:sz w:val="28"/>
          <w:szCs w:val="28"/>
        </w:rPr>
      </w:pPr>
      <w:r w:rsidRPr="00EC45DD">
        <w:rPr>
          <w:sz w:val="28"/>
          <w:szCs w:val="28"/>
        </w:rPr>
        <w:t xml:space="preserve">1. Kriminalitet </w:t>
      </w:r>
      <w:r w:rsidRPr="00F65E88">
        <w:rPr>
          <w:sz w:val="24"/>
          <w:szCs w:val="24"/>
        </w:rPr>
        <w:t>(t.ex. vandalism</w:t>
      </w:r>
      <w:r w:rsidR="00466B53" w:rsidRPr="00F65E88">
        <w:rPr>
          <w:sz w:val="24"/>
          <w:szCs w:val="24"/>
        </w:rPr>
        <w:t xml:space="preserve"> mot byggnad/</w:t>
      </w:r>
      <w:r w:rsidR="00800646">
        <w:rPr>
          <w:sz w:val="24"/>
          <w:szCs w:val="24"/>
        </w:rPr>
        <w:t>begravningsplats</w:t>
      </w:r>
      <w:r w:rsidRPr="00F65E88">
        <w:rPr>
          <w:sz w:val="24"/>
          <w:szCs w:val="24"/>
        </w:rPr>
        <w:t>,</w:t>
      </w:r>
      <w:r w:rsidR="00466B53" w:rsidRPr="00F65E88">
        <w:rPr>
          <w:sz w:val="24"/>
          <w:szCs w:val="24"/>
        </w:rPr>
        <w:t xml:space="preserve"> stöld, klotter</w:t>
      </w:r>
      <w:r w:rsidR="00EC45DD" w:rsidRPr="00F65E88">
        <w:rPr>
          <w:sz w:val="24"/>
          <w:szCs w:val="24"/>
        </w:rPr>
        <w:t xml:space="preserve"> …</w:t>
      </w:r>
      <w:r w:rsidR="00466B53" w:rsidRPr="00F65E88">
        <w:rPr>
          <w:sz w:val="24"/>
          <w:szCs w:val="24"/>
        </w:rPr>
        <w:t>)</w:t>
      </w:r>
      <w:r w:rsidRPr="00EC45D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3740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F9BC74C" w14:textId="71E3D4C6" w:rsidR="00466B53" w:rsidRPr="00EC45DD" w:rsidRDefault="00C8528B">
      <w:pPr>
        <w:rPr>
          <w:sz w:val="28"/>
          <w:szCs w:val="28"/>
        </w:rPr>
      </w:pPr>
      <w:r w:rsidRPr="00EC45DD">
        <w:rPr>
          <w:sz w:val="28"/>
          <w:szCs w:val="28"/>
        </w:rPr>
        <w:t xml:space="preserve">2. Kulturarvbrott </w:t>
      </w:r>
      <w:r w:rsidR="00EC45DD" w:rsidRPr="00F65E88">
        <w:rPr>
          <w:sz w:val="24"/>
          <w:szCs w:val="24"/>
        </w:rPr>
        <w:t>(t.ex. skadegörelse, stöld, utförsel av äldre kulturföremål …)</w:t>
      </w:r>
      <w:r w:rsidRPr="00EC45DD">
        <w:rPr>
          <w:sz w:val="28"/>
          <w:szCs w:val="28"/>
        </w:rPr>
        <w:t xml:space="preserve"> </w:t>
      </w:r>
      <w:r w:rsidR="00800646">
        <w:rPr>
          <w:sz w:val="28"/>
          <w:szCs w:val="28"/>
        </w:rPr>
        <w:t xml:space="preserve">  </w:t>
      </w:r>
      <w:r w:rsidR="00C0203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4659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67129C2" w14:textId="161A9F9A" w:rsidR="00466B53" w:rsidRPr="00EC45DD" w:rsidRDefault="00C8528B">
      <w:pPr>
        <w:rPr>
          <w:sz w:val="28"/>
          <w:szCs w:val="28"/>
        </w:rPr>
      </w:pPr>
      <w:r w:rsidRPr="00EC45DD">
        <w:rPr>
          <w:sz w:val="28"/>
          <w:szCs w:val="28"/>
        </w:rPr>
        <w:t xml:space="preserve">3. Hatbrott </w:t>
      </w:r>
      <w:r w:rsidR="00466B53" w:rsidRPr="00F65E88">
        <w:rPr>
          <w:sz w:val="24"/>
          <w:szCs w:val="24"/>
        </w:rPr>
        <w:t xml:space="preserve">(t.ex. </w:t>
      </w:r>
      <w:r w:rsidR="00EC45DD" w:rsidRPr="00F65E88">
        <w:rPr>
          <w:sz w:val="24"/>
          <w:szCs w:val="24"/>
        </w:rPr>
        <w:t>extremt våld, hot, kränkning, aktivitet på sociala medier …)</w:t>
      </w:r>
      <w:r w:rsidR="00C02036">
        <w:rPr>
          <w:sz w:val="24"/>
          <w:szCs w:val="24"/>
        </w:rPr>
        <w:t xml:space="preserve">     </w:t>
      </w:r>
      <w:r w:rsidR="00800646">
        <w:rPr>
          <w:sz w:val="24"/>
          <w:szCs w:val="24"/>
        </w:rPr>
        <w:t xml:space="preserve">  </w:t>
      </w:r>
      <w:r w:rsidR="00C02036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0731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FE11D8E" w14:textId="1669985C" w:rsidR="00C8528B" w:rsidRDefault="00C8528B">
      <w:pPr>
        <w:rPr>
          <w:sz w:val="28"/>
          <w:szCs w:val="28"/>
        </w:rPr>
      </w:pPr>
      <w:r w:rsidRPr="00EC45DD">
        <w:rPr>
          <w:sz w:val="28"/>
          <w:szCs w:val="28"/>
        </w:rPr>
        <w:t xml:space="preserve">4. Annat </w:t>
      </w:r>
      <w:r w:rsidR="00C02036">
        <w:rPr>
          <w:sz w:val="28"/>
          <w:szCs w:val="28"/>
        </w:rPr>
        <w:tab/>
      </w:r>
      <w:r w:rsidR="00C02036">
        <w:rPr>
          <w:sz w:val="28"/>
          <w:szCs w:val="28"/>
        </w:rPr>
        <w:tab/>
      </w:r>
      <w:r w:rsidR="00C02036">
        <w:rPr>
          <w:sz w:val="28"/>
          <w:szCs w:val="28"/>
        </w:rPr>
        <w:tab/>
      </w:r>
      <w:r w:rsidR="00C02036">
        <w:rPr>
          <w:sz w:val="28"/>
          <w:szCs w:val="28"/>
        </w:rPr>
        <w:tab/>
      </w:r>
      <w:r w:rsidR="00C02036">
        <w:rPr>
          <w:sz w:val="28"/>
          <w:szCs w:val="28"/>
        </w:rPr>
        <w:tab/>
        <w:t xml:space="preserve">         </w:t>
      </w:r>
      <w:r w:rsidR="00F248BE">
        <w:rPr>
          <w:sz w:val="28"/>
          <w:szCs w:val="28"/>
        </w:rPr>
        <w:t xml:space="preserve">             </w:t>
      </w:r>
      <w:r w:rsidR="00800646">
        <w:rPr>
          <w:sz w:val="28"/>
          <w:szCs w:val="28"/>
        </w:rPr>
        <w:t xml:space="preserve"> </w:t>
      </w:r>
      <w:r w:rsidR="00F248B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406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48BE">
        <w:rPr>
          <w:sz w:val="28"/>
          <w:szCs w:val="28"/>
        </w:rPr>
        <w:t xml:space="preserve">  </w:t>
      </w:r>
      <w:r w:rsidR="00C02036">
        <w:rPr>
          <w:sz w:val="28"/>
          <w:szCs w:val="28"/>
        </w:rPr>
        <w:tab/>
      </w:r>
      <w:r w:rsidR="00C02036">
        <w:rPr>
          <w:sz w:val="28"/>
          <w:szCs w:val="28"/>
        </w:rPr>
        <w:tab/>
      </w:r>
    </w:p>
    <w:sdt>
      <w:sdtPr>
        <w:rPr>
          <w:b/>
          <w:bCs/>
          <w:sz w:val="28"/>
          <w:szCs w:val="28"/>
        </w:rPr>
        <w:id w:val="951284700"/>
        <w:placeholder>
          <w:docPart w:val="2BD936A7B3D94C16B2F39C54A2D63DB9"/>
        </w:placeholder>
        <w:showingPlcHdr/>
      </w:sdtPr>
      <w:sdtEndPr/>
      <w:sdtContent>
        <w:p w14:paraId="5B057785" w14:textId="02F855EA" w:rsidR="0064529E" w:rsidRDefault="0064529E" w:rsidP="0064529E">
          <w:pPr>
            <w:rPr>
              <w:b/>
              <w:bCs/>
              <w:sz w:val="28"/>
              <w:szCs w:val="28"/>
            </w:rPr>
          </w:pPr>
          <w:r w:rsidRPr="0064529E">
            <w:rPr>
              <w:rStyle w:val="Platshllartext"/>
              <w:sz w:val="28"/>
              <w:szCs w:val="28"/>
            </w:rPr>
            <w:t>Klicka eller tryck här för att ange text.</w:t>
          </w:r>
        </w:p>
      </w:sdtContent>
    </w:sdt>
    <w:p w14:paraId="79ECFE58" w14:textId="13E670EE" w:rsidR="00C8528B" w:rsidRDefault="00C8528B">
      <w:pPr>
        <w:rPr>
          <w:sz w:val="28"/>
          <w:szCs w:val="28"/>
        </w:rPr>
      </w:pPr>
    </w:p>
    <w:p w14:paraId="0A8710CA" w14:textId="0838DCCB" w:rsidR="00C8528B" w:rsidRDefault="00C8528B">
      <w:pPr>
        <w:rPr>
          <w:b/>
          <w:bCs/>
          <w:sz w:val="28"/>
          <w:szCs w:val="28"/>
        </w:rPr>
      </w:pPr>
      <w:r w:rsidRPr="00C8528B">
        <w:rPr>
          <w:b/>
          <w:bCs/>
          <w:sz w:val="28"/>
          <w:szCs w:val="28"/>
        </w:rPr>
        <w:t>Om foto finns kan de läggas in här.</w:t>
      </w:r>
    </w:p>
    <w:sdt>
      <w:sdtPr>
        <w:rPr>
          <w:b/>
          <w:bCs/>
          <w:sz w:val="28"/>
          <w:szCs w:val="28"/>
        </w:rPr>
        <w:id w:val="-1296762621"/>
        <w:showingPlcHdr/>
        <w:picture/>
      </w:sdtPr>
      <w:sdtEndPr/>
      <w:sdtContent>
        <w:p w14:paraId="087AFE6A" w14:textId="048A1495" w:rsidR="00A05614" w:rsidRPr="00C8528B" w:rsidRDefault="00A05614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eastAsia="sv-SE"/>
            </w:rPr>
            <w:drawing>
              <wp:inline distT="0" distB="0" distL="0" distR="0" wp14:anchorId="094EB6E2" wp14:editId="790DBD61">
                <wp:extent cx="1270000" cy="1270000"/>
                <wp:effectExtent l="0" t="0" r="635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AA9FF0" w14:textId="3A405368" w:rsidR="00C8528B" w:rsidRDefault="00C8528B">
      <w:pPr>
        <w:rPr>
          <w:b/>
          <w:bCs/>
          <w:sz w:val="28"/>
          <w:szCs w:val="28"/>
        </w:rPr>
      </w:pPr>
    </w:p>
    <w:p w14:paraId="72D5FECD" w14:textId="77777777" w:rsidR="002D278F" w:rsidRPr="002D278F" w:rsidRDefault="002D278F" w:rsidP="002D278F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21B1E"/>
          <w:spacing w:val="-1"/>
          <w:sz w:val="24"/>
          <w:szCs w:val="24"/>
          <w:lang w:eastAsia="sv-SE"/>
        </w:rPr>
      </w:pPr>
      <w:r w:rsidRPr="002D278F">
        <w:rPr>
          <w:rFonts w:ascii="Calibri" w:eastAsia="Times New Roman" w:hAnsi="Calibri" w:cs="Calibri"/>
          <w:color w:val="221B1E"/>
          <w:spacing w:val="-1"/>
          <w:sz w:val="24"/>
          <w:szCs w:val="24"/>
          <w:lang w:eastAsia="sv-SE"/>
        </w:rPr>
        <w:t xml:space="preserve">När du skickar in denna incidentrapport samlar vi in kontaktuppgifter om dig, samt vilken kyrka/samfund du rapporterar för.  Vi samlar dessa personuppgifter för att kunna hantera och sammanställa den information du delar i incidentrapporten. </w:t>
      </w:r>
    </w:p>
    <w:p w14:paraId="169CF23D" w14:textId="77777777" w:rsidR="002D278F" w:rsidRPr="002D278F" w:rsidRDefault="002D278F" w:rsidP="002D278F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21B1E"/>
          <w:spacing w:val="-1"/>
          <w:sz w:val="24"/>
          <w:szCs w:val="24"/>
          <w:lang w:eastAsia="sv-SE"/>
        </w:rPr>
      </w:pPr>
      <w:r w:rsidRPr="002D278F">
        <w:rPr>
          <w:rFonts w:ascii="Calibri" w:eastAsia="Times New Roman" w:hAnsi="Calibri" w:cs="Calibri"/>
          <w:color w:val="221B1E"/>
          <w:spacing w:val="-1"/>
          <w:sz w:val="24"/>
          <w:szCs w:val="24"/>
          <w:lang w:eastAsia="sv-SE"/>
        </w:rPr>
        <w:t>I incidentrapporten är det möjligt att dela bilder. I dessa kan personuppgifter förekomma. Vi rekommenderar dig som laddar upp bilder att minimera användningen av personuppgifter och se till att du har tillåtelse att använda dem. I fritextruta kan vi inte garantera att personuppgifter inte förekommer. Vi frågar däremot aldrig direkt om personuppgifter i fritext.</w:t>
      </w:r>
    </w:p>
    <w:p w14:paraId="1E05DA11" w14:textId="77777777" w:rsidR="002D278F" w:rsidRPr="002D278F" w:rsidRDefault="002D278F" w:rsidP="002D278F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21B1E"/>
          <w:spacing w:val="-1"/>
          <w:sz w:val="24"/>
          <w:szCs w:val="24"/>
          <w:lang w:eastAsia="sv-SE"/>
        </w:rPr>
      </w:pPr>
      <w:r w:rsidRPr="002D278F">
        <w:rPr>
          <w:rFonts w:ascii="Calibri" w:eastAsia="Times New Roman" w:hAnsi="Calibri" w:cs="Calibri"/>
          <w:color w:val="221B1E"/>
          <w:spacing w:val="-1"/>
          <w:sz w:val="24"/>
          <w:szCs w:val="24"/>
          <w:lang w:eastAsia="sv-SE"/>
        </w:rPr>
        <w:t>Dina personuppgifter kommer inte att skickas vidare i sammanställningen till KEK, Europeiska kyrkokonferensen.</w:t>
      </w:r>
    </w:p>
    <w:p w14:paraId="50CC92CC" w14:textId="6629F62D" w:rsidR="00A05614" w:rsidRPr="00763B11" w:rsidRDefault="00A05614" w:rsidP="002D278F">
      <w:pPr>
        <w:rPr>
          <w:b/>
          <w:bCs/>
          <w:sz w:val="28"/>
          <w:szCs w:val="28"/>
        </w:rPr>
      </w:pPr>
    </w:p>
    <w:sectPr w:rsidR="00A05614" w:rsidRPr="00763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Fy2EqMET3rE1+GIP6nEAV+JQascHXsADRwWJgUiJZdfNhDiAg5B4p/f+DgV5CuX73lonC/FmUZg3u8xf+5SbQ==" w:salt="2IFOIb/M3WCKm6sccmhuJ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11"/>
    <w:rsid w:val="00005A0D"/>
    <w:rsid w:val="00043861"/>
    <w:rsid w:val="001B065F"/>
    <w:rsid w:val="001E7EF5"/>
    <w:rsid w:val="001F336F"/>
    <w:rsid w:val="00256637"/>
    <w:rsid w:val="00271A2F"/>
    <w:rsid w:val="002D278F"/>
    <w:rsid w:val="00384ACA"/>
    <w:rsid w:val="003B5342"/>
    <w:rsid w:val="003E56C9"/>
    <w:rsid w:val="00466B53"/>
    <w:rsid w:val="004767ED"/>
    <w:rsid w:val="004B7D01"/>
    <w:rsid w:val="004D054F"/>
    <w:rsid w:val="00585D9F"/>
    <w:rsid w:val="005F0755"/>
    <w:rsid w:val="00601D0D"/>
    <w:rsid w:val="00634783"/>
    <w:rsid w:val="0064529E"/>
    <w:rsid w:val="006B6F4F"/>
    <w:rsid w:val="00763B11"/>
    <w:rsid w:val="00800646"/>
    <w:rsid w:val="008D2A8F"/>
    <w:rsid w:val="00A05614"/>
    <w:rsid w:val="00A3144B"/>
    <w:rsid w:val="00AA2532"/>
    <w:rsid w:val="00B07AC8"/>
    <w:rsid w:val="00B67792"/>
    <w:rsid w:val="00BA2EF6"/>
    <w:rsid w:val="00C02036"/>
    <w:rsid w:val="00C37B98"/>
    <w:rsid w:val="00C8528B"/>
    <w:rsid w:val="00D01129"/>
    <w:rsid w:val="00D74D33"/>
    <w:rsid w:val="00E200D5"/>
    <w:rsid w:val="00E76851"/>
    <w:rsid w:val="00EC45DD"/>
    <w:rsid w:val="00F248BE"/>
    <w:rsid w:val="00F51327"/>
    <w:rsid w:val="00F6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4278"/>
  <w15:chartTrackingRefBased/>
  <w15:docId w15:val="{E965F9E1-6BDE-4AAD-823D-DD96552A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0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3A753D0E44C4096E735EACC070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6AFA5-1C62-4F26-9429-6999FC77AE9F}"/>
      </w:docPartPr>
      <w:docPartBody>
        <w:p w:rsidR="009650AC" w:rsidRDefault="00E96635" w:rsidP="00E96635">
          <w:pPr>
            <w:pStyle w:val="5863A753D0E44C4096E735EACC070657"/>
          </w:pPr>
          <w:r w:rsidRPr="00D9597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BEFCA74A5846F6A0DD1963EE494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9EDE2-7C83-4FE9-A080-C57FB75EB9B2}"/>
      </w:docPartPr>
      <w:docPartBody>
        <w:p w:rsidR="009650AC" w:rsidRDefault="00E96635" w:rsidP="00E96635">
          <w:pPr>
            <w:pStyle w:val="DEBEFCA74A5846F6A0DD1963EE494791"/>
          </w:pPr>
          <w:r w:rsidRPr="00D9597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3534FBED343FBA1EEBE9ED18CC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DC51F-AD17-493B-B652-01AFD23A943B}"/>
      </w:docPartPr>
      <w:docPartBody>
        <w:p w:rsidR="009650AC" w:rsidRDefault="00E96635" w:rsidP="00E96635">
          <w:pPr>
            <w:pStyle w:val="97D3534FBED343FBA1EEBE9ED18CC0CF"/>
          </w:pPr>
          <w:r w:rsidRPr="00D9597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081ED5A70844D7A603E05473726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E4332-E3A9-4A95-A440-34F86C21999C}"/>
      </w:docPartPr>
      <w:docPartBody>
        <w:p w:rsidR="009650AC" w:rsidRDefault="00E96635" w:rsidP="00E96635">
          <w:pPr>
            <w:pStyle w:val="3C081ED5A70844D7A603E0547372676D"/>
          </w:pPr>
          <w:r w:rsidRPr="00D9597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D936A7B3D94C16B2F39C54A2D63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F4731-7A27-4580-A2AB-956497F29D86}"/>
      </w:docPartPr>
      <w:docPartBody>
        <w:p w:rsidR="009650AC" w:rsidRDefault="00E96635" w:rsidP="00E96635">
          <w:pPr>
            <w:pStyle w:val="2BD936A7B3D94C16B2F39C54A2D63DB9"/>
          </w:pPr>
          <w:r w:rsidRPr="00D9597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5"/>
    <w:rsid w:val="00126250"/>
    <w:rsid w:val="00203199"/>
    <w:rsid w:val="005B34AD"/>
    <w:rsid w:val="006517D6"/>
    <w:rsid w:val="006548EC"/>
    <w:rsid w:val="009650AC"/>
    <w:rsid w:val="00A13A77"/>
    <w:rsid w:val="00DA31E4"/>
    <w:rsid w:val="00E9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6635"/>
    <w:rPr>
      <w:color w:val="808080"/>
    </w:rPr>
  </w:style>
  <w:style w:type="paragraph" w:customStyle="1" w:styleId="5863A753D0E44C4096E735EACC070657">
    <w:name w:val="5863A753D0E44C4096E735EACC070657"/>
    <w:rsid w:val="00E96635"/>
  </w:style>
  <w:style w:type="paragraph" w:customStyle="1" w:styleId="DEBEFCA74A5846F6A0DD1963EE494791">
    <w:name w:val="DEBEFCA74A5846F6A0DD1963EE494791"/>
    <w:rsid w:val="00E96635"/>
  </w:style>
  <w:style w:type="paragraph" w:customStyle="1" w:styleId="97D3534FBED343FBA1EEBE9ED18CC0CF">
    <w:name w:val="97D3534FBED343FBA1EEBE9ED18CC0CF"/>
    <w:rsid w:val="00E96635"/>
  </w:style>
  <w:style w:type="paragraph" w:customStyle="1" w:styleId="3C081ED5A70844D7A603E0547372676D">
    <w:name w:val="3C081ED5A70844D7A603E0547372676D"/>
    <w:rsid w:val="00E96635"/>
  </w:style>
  <w:style w:type="paragraph" w:customStyle="1" w:styleId="2BD936A7B3D94C16B2F39C54A2D63DB9">
    <w:name w:val="2BD936A7B3D94C16B2F39C54A2D63DB9"/>
    <w:rsid w:val="00E9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DE08-B8BF-4C97-8828-5D7649E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Sarah Mossop</cp:lastModifiedBy>
  <cp:revision>2</cp:revision>
  <dcterms:created xsi:type="dcterms:W3CDTF">2021-07-02T09:10:00Z</dcterms:created>
  <dcterms:modified xsi:type="dcterms:W3CDTF">2021-07-02T09:10:00Z</dcterms:modified>
</cp:coreProperties>
</file>